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Default="00FA3783" w:rsidP="00FA3783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FA3783" w:rsidRDefault="00FA3783" w:rsidP="00FA3783">
      <w:pPr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F95852">
        <w:rPr>
          <w:rFonts w:ascii="Times New Roman" w:hAnsi="Times New Roman" w:cs="Times New Roman"/>
          <w:sz w:val="28"/>
        </w:rPr>
        <w:t xml:space="preserve"> </w:t>
      </w:r>
      <w:r w:rsidR="001E24CB">
        <w:rPr>
          <w:rFonts w:ascii="Times New Roman" w:hAnsi="Times New Roman" w:cs="Times New Roman"/>
          <w:sz w:val="28"/>
        </w:rPr>
        <w:t>15</w:t>
      </w:r>
      <w:r w:rsidR="00F95852">
        <w:rPr>
          <w:rFonts w:ascii="Times New Roman" w:hAnsi="Times New Roman" w:cs="Times New Roman"/>
          <w:sz w:val="28"/>
        </w:rPr>
        <w:t xml:space="preserve">    </w:t>
      </w:r>
      <w:r w:rsidR="001E24CB">
        <w:rPr>
          <w:rFonts w:ascii="Times New Roman" w:hAnsi="Times New Roman" w:cs="Times New Roman"/>
          <w:sz w:val="28"/>
        </w:rPr>
        <w:t>» ноября</w:t>
      </w:r>
      <w:r w:rsidR="00F95852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F9585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№</w:t>
      </w:r>
      <w:r w:rsidR="001E24CB">
        <w:rPr>
          <w:rFonts w:ascii="Times New Roman" w:hAnsi="Times New Roman" w:cs="Times New Roman"/>
          <w:sz w:val="28"/>
        </w:rPr>
        <w:t>365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F95852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A66C58" w:rsidRDefault="00A66C58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5852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</w:t>
      </w:r>
      <w:r w:rsidR="00FA3783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б утверждении 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лана мероприятий  по</w:t>
      </w:r>
    </w:p>
    <w:p w:rsidR="000C75AF" w:rsidRPr="009B0D4A" w:rsidRDefault="00F9585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реализации </w:t>
      </w:r>
      <w:r w:rsidR="00477FF5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тратегии социально-экономического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звития муниципального района «</w:t>
      </w:r>
      <w:r w:rsidR="008616BC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арымский район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на период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 2030 года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</w:p>
    <w:p w:rsidR="005D486E" w:rsidRPr="009B0D4A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</w:p>
    <w:p w:rsidR="00477FF5" w:rsidRPr="009B0D4A" w:rsidRDefault="00477FF5" w:rsidP="00F95852">
      <w:pPr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 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 исполнение Федерального закона от 28.06.2014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72-ФЗ «О стратегическом планировании в Российской Федерации»,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 с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м Совета муниципального района «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рымский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»  от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6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F95852" w:rsidRPr="009B0D4A">
        <w:rPr>
          <w:rFonts w:ascii="Times New Roman" w:hAnsi="Times New Roman" w:cs="Times New Roman"/>
          <w:sz w:val="26"/>
          <w:szCs w:val="26"/>
          <w:lang w:eastAsia="ru-RU"/>
        </w:rPr>
        <w:t>О порядке разработки и корректировки плана мероприятий по реализации стратегии социально-экономического развития муниципального района «Карымский район» на период до  2030  года, осуществления мониторинга  и контроля его реализации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ст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тьёй 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5 Устава муниципального района «Карымский район», </w:t>
      </w:r>
      <w:r w:rsidR="00FA3783" w:rsidRPr="009B0D4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 о с т а н о в л я </w:t>
      </w:r>
      <w:r w:rsidR="0053581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т</w:t>
      </w:r>
      <w:r w:rsidR="00394B98" w:rsidRPr="009B0D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  <w:r w:rsidR="00411A39" w:rsidRPr="009B0D4A">
        <w:rPr>
          <w:rFonts w:eastAsia="Times New Roman"/>
          <w:color w:val="333333"/>
          <w:sz w:val="26"/>
          <w:szCs w:val="26"/>
          <w:lang w:eastAsia="ru-RU"/>
        </w:rPr>
        <w:tab/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A3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 мероприятий по реализации с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и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муниципального района «Карымский район» на период до 2030 года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План мероприятий) 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94B9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2217" w:rsidRPr="009B0D4A" w:rsidRDefault="00A66C58" w:rsidP="00FA3783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2.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ме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го самоуправления муниципального района «Карымский район» и заинтересованным участникам  стратегического планирования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и контроль реализации Плана мероприятий в части их компетенции;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52D9" w:rsidRPr="009B0D4A" w:rsidRDefault="00FA3783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экономики и инвестиционной политики администрации муниципального района «Карымский район»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, в с рок до 30 апреля года, следующего за отчётным, представля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Совет муниципального района «Карымский район» сводный отчёт о ходе реализации Плана мероприятий,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й на основе комплексной оценке исполнения мероприятий. </w:t>
      </w:r>
    </w:p>
    <w:p w:rsidR="00477FF5" w:rsidRPr="009B0D4A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ыполнением настоящего постановления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;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постановление вступает  в силу после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;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7.Настоящее постановление  опубликовать в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газет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знамя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 </w:t>
      </w:r>
      <w:r w:rsidR="00C5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://карымско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26"/>
          <w:szCs w:val="26"/>
          <w:lang w:eastAsia="ru-RU"/>
        </w:rPr>
      </w:pPr>
      <w:r w:rsidRPr="009B0D4A">
        <w:rPr>
          <w:rFonts w:eastAsia="Times New Roman"/>
          <w:sz w:val="26"/>
          <w:szCs w:val="26"/>
          <w:lang w:eastAsia="ru-RU"/>
        </w:rPr>
        <w:t> </w:t>
      </w:r>
    </w:p>
    <w:p w:rsidR="00C54A6F" w:rsidRDefault="00C54A6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FF5" w:rsidRPr="009B0D4A" w:rsidRDefault="009B0D4A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477FF5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ский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        </w:t>
      </w:r>
      <w:r w:rsidR="00303104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.А.Павлов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24"/>
          <w:szCs w:val="24"/>
          <w:lang w:eastAsia="ru-RU"/>
        </w:rPr>
      </w:pPr>
    </w:p>
    <w:p w:rsidR="00535813" w:rsidRDefault="00535813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35813" w:rsidSect="00C54A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813" w:rsidRPr="0062705D" w:rsidRDefault="00535813" w:rsidP="00535813">
      <w:pPr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lastRenderedPageBreak/>
        <w:t>УТВЕРЖДЕН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тановлением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администрации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муниципального района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«Карымский район»</w:t>
      </w:r>
    </w:p>
    <w:p w:rsidR="00535813" w:rsidRDefault="00535813" w:rsidP="00535813">
      <w:pPr>
        <w:tabs>
          <w:tab w:val="left" w:pos="5387"/>
          <w:tab w:val="left" w:pos="11482"/>
        </w:tabs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№ 365 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от «</w:t>
      </w:r>
      <w:r w:rsidR="001E24CB">
        <w:rPr>
          <w:rFonts w:ascii="Times New Roman" w:hAnsi="Times New Roman"/>
          <w:color w:val="333333"/>
          <w:sz w:val="24"/>
          <w:szCs w:val="24"/>
        </w:rPr>
        <w:t>15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»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 ноября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2018 г.</w:t>
      </w:r>
    </w:p>
    <w:p w:rsidR="00535813" w:rsidRPr="005809AE" w:rsidRDefault="00535813" w:rsidP="00535813">
      <w:pPr>
        <w:tabs>
          <w:tab w:val="left" w:pos="5387"/>
          <w:tab w:val="left" w:pos="6946"/>
        </w:tabs>
        <w:ind w:right="4393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535813" w:rsidRPr="005809AE" w:rsidTr="007F1181">
        <w:tc>
          <w:tcPr>
            <w:tcW w:w="993" w:type="dxa"/>
            <w:vMerge w:val="restart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тратегическая цель</w:t>
            </w:r>
          </w:p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стратегической цели</w:t>
            </w:r>
          </w:p>
        </w:tc>
      </w:tr>
      <w:tr w:rsidR="00535813" w:rsidRPr="005809AE" w:rsidTr="007F1181">
        <w:tc>
          <w:tcPr>
            <w:tcW w:w="993" w:type="dxa"/>
            <w:vMerge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8 год (факт)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повышение качества жизни, за счет наращивания экономического потенциала территории</w:t>
            </w:r>
            <w:r w:rsidRPr="005809AE">
              <w:rPr>
                <w:b/>
                <w:sz w:val="24"/>
                <w:szCs w:val="24"/>
              </w:rPr>
              <w:t>.</w:t>
            </w:r>
            <w:r w:rsidRPr="005809AE">
              <w:rPr>
                <w:sz w:val="24"/>
                <w:szCs w:val="24"/>
              </w:rPr>
              <w:t xml:space="preserve"> 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41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49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110,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46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н. руб.: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розничной торговли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общественного питания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12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12,6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99,1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47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08,9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90,2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85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1.. Содействие развитию промышленности в муниципальном районе «Карымский район»</w:t>
            </w:r>
          </w:p>
        </w:tc>
      </w:tr>
      <w:tr w:rsidR="00535813" w:rsidRPr="005809AE" w:rsidTr="007F1181">
        <w:trPr>
          <w:trHeight w:val="377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13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одействие развитию промышленного производства на территории район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84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администрации муниципального района «Карымский район» в инвестиционной сфере, в том числе путем информационного обеспечения процесса привлечения инвестиций, создания баз данных о свободных инвестиционных площадках и реализуемых инвестпроектах, публикация актуального инвестиционного паспорта района.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8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,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66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Министерством экономического развития Забайкальского края в рамках сопровождения инвестиционных проектов, реализуемых на территории муниципального района «Карымский район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9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3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едоставление преимуществ при осуществлении закупок субъектам малого предпринимательства и социально ориентированным некоммерческим организациям в соответствии с действующим законодательством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, муниципальные казенные учреждения, муниципальные бюджетные учреждения, муниципальные унитарные предприятия, осуществляющие закупку товаров, работ, услуг для обеспечения муниципальных нужд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68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развитию малого и среднего предпринимательства, в том числе за счет предоставления финансовой, имущественной и информационно-консультативной поддержки, в соответствии с муниципальной программой «Развитие малого и среднего предпринимательства в муниципальном районе «Карымский район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39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системы информационной поддержки и популяризация предпринимательской деятельности. Проведение обучающих мероприятий (семинары, круглые столы и др.) по вопросам предпринимательской деятельност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226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683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, в том числе за счет организации ярмарок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сельского  хозяйства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50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оциального партнерства и коллективно-договорных отношений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2126"/>
        <w:gridCol w:w="1564"/>
        <w:gridCol w:w="1980"/>
        <w:gridCol w:w="850"/>
        <w:gridCol w:w="426"/>
        <w:gridCol w:w="763"/>
        <w:gridCol w:w="371"/>
        <w:gridCol w:w="42"/>
        <w:gridCol w:w="55"/>
        <w:gridCol w:w="328"/>
        <w:gridCol w:w="646"/>
        <w:gridCol w:w="292"/>
        <w:gridCol w:w="196"/>
        <w:gridCol w:w="43"/>
        <w:gridCol w:w="55"/>
        <w:gridCol w:w="273"/>
        <w:gridCol w:w="504"/>
        <w:gridCol w:w="63"/>
        <w:gridCol w:w="621"/>
        <w:gridCol w:w="44"/>
        <w:gridCol w:w="54"/>
        <w:gridCol w:w="493"/>
        <w:gridCol w:w="827"/>
        <w:gridCol w:w="79"/>
        <w:gridCol w:w="1338"/>
      </w:tblGrid>
      <w:tr w:rsidR="00535813" w:rsidRPr="005809AE" w:rsidTr="007F1181">
        <w:trPr>
          <w:trHeight w:val="255"/>
        </w:trPr>
        <w:tc>
          <w:tcPr>
            <w:tcW w:w="993" w:type="dxa"/>
            <w:gridSpan w:val="2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gridSpan w:val="4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1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56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улучшению условий и охраны труда в муниципальных учреждениях и муниципальных унитарных предприятиях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2 Повышение эффективности социальной помощи нуждающимся гражданам, развитие активного диалога с гражданским сообществом</w:t>
            </w:r>
          </w:p>
        </w:tc>
      </w:tr>
      <w:tr w:rsidR="00535813" w:rsidRPr="005809AE" w:rsidTr="007F1181">
        <w:trPr>
          <w:trHeight w:val="1142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пределение числа граждан, особо нуждающихся в социальной защите, в соответствии с Законом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rPr>
          <w:trHeight w:val="1296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координационным Советом организаций профсоюзов  и работодателей Карымского района в рамках заключенного  трехстороннего соглаше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заместитель руководителя по социальным вопросам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3 Повышение эффективности управления - обеспечение устойчивости бюджетной систем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правовых актов по вопросам установления, изменения местных налог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частие в мероприятиях по проведению кадастровой оценки объектов недвижимости и земельных участк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1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полной и своевременной передачи сведений в Федеральную информационную адресную систему, формирования адресно-векторного плана с целью актуализации налоговой базы по имущественным налогам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витие программно-целевого метода планирования бюджетных расходов в целях повышения эффективности расходования средств бюджета, повышение доли расходов бюджета муниципального района «»Карымский район», осуществляемых программно-целевым методом до уровня 90%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, выявление и использование резервов для достижения планируемых результатов социально-экономического развития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и краевого бюджетов и финансовых средств институтов развития Российской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софинансирова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70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.3.7.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муниципальными финансами и мотивации руководителей отраслевых (функциональных) подразделений администрации муниципального района «Карымский район» к повышению эффективности их работы 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дготовка и реализация Плана мероприятий по оздоровлению муниципальных финансов муниципального района «Карымский район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о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ить устойчивое инвестиционное развитие муниципального района «Карымский район»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крупным и средним    организациям, млн. руб.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5,2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280,1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33,25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48,1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520,4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4. Обеспечить благоприятную среду для развития предпринимательства и повышение инвестиционной привлекательности территори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механизмов муниципально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учение, повышение квалификации специалистов администрации муниципального района «Карымский район» в сфере муниципально-частного партнерств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, администрация муниципального района «Карымский район», администрации городских поселений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Правительством Забайкальского края по развитию механизмов предоставления муниципальных услуг в электронном виде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Улучшение демографической ситуации в муниципальном районе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онкурсов, акций, праздничных мероприятий, направленных на укрепление семейных отношений и традиций, формирование у учащихся  осознанного принятия ценностей семейной жизн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образования и отдел культуры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ие поселения муниципального района «Карымский район»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– развитие транспортной и коммунальной инфраструктуры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остижение  качественных и количественных показателей, предусмотренных Стратегией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тяженность реконструированных тепловых сетей в двухтрубном измерении, тыс. п. м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меньшение потерь в тепловых сетях (до показателя), %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и замена коммунального оборудования с истекшим нормативным сроком эксплуатации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арым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теплотрассы ул.Читин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60,6 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Красноармей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7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трассы ул.Верхня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0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Погодаев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8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обретение котлов центральной котельной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водонапорных башен по ул.Нижняя, Асеева, Бугровая, Завод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2-х котлов по ул.Лазо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67,6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водовода и теплосетей от ТК-29 до ТК-35 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2,7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тепловых и водопроводных сетей на участке от ТП1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до ТК-31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62,3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водовода и теплосетей от ТП1 до ТК28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00,0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участка канализационного коллектора по ул.Калинин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1,1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ройство водонасосной станции 2 подъема с накопительным баком по ул.Лазо,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18,8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придомовых сетей теплоснабжения, водоснабжения от тепловых пунктов до узла ввода, включая водные задвижки по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участка придомовой сети водоотведения по всем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урорт-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тепловых сетей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сетей водопровода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котлов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лено 2 котла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5.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нергоэффективности и энергосбережения коммунальной инфраструктуры, объектов муниципальной собственности</w:t>
            </w:r>
          </w:p>
        </w:tc>
      </w:tr>
      <w:tr w:rsidR="00535813" w:rsidRPr="005809AE" w:rsidTr="007F1181">
        <w:trPr>
          <w:trHeight w:val="633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Установка узлов учета тепловой энергии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rPr>
          <w:trHeight w:val="557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Замена осветительных приборов на энергосберегающие лампы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ка пластиковых стеклопакетов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535813" w:rsidRPr="005809AE" w:rsidTr="007F1181">
        <w:trPr>
          <w:trHeight w:val="1969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535813" w:rsidRPr="005809AE" w:rsidRDefault="00535813" w:rsidP="007F118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, участие в краевой программе капитального ремонта общего имущества в многоквартирных домах;</w:t>
            </w:r>
          </w:p>
          <w:p w:rsidR="00535813" w:rsidRPr="005809AE" w:rsidRDefault="00535813" w:rsidP="007F118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ы капитальные ремонты: в городском поселении «Карымское» в 6 жилых домах; в городском поселении «Курорт-Дарасунское» проведен в 1 жилом доме; в городском поселении «Дарасунское» в 3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арымское» в 4 жилых домах; в городском поселении «Курорт-Дарасунское» в 1 жилом доме; в городском поселении «Дарасунское» в 4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урорт-Дарасунское» в 1 жилом доме; в городском поселении «Дарасунское» в 6 жилых домах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Дарасунское» в 12 жилых домах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 «Дарасунское» в 12 жилых домах</w:t>
            </w:r>
          </w:p>
        </w:tc>
      </w:tr>
      <w:tr w:rsidR="00535813" w:rsidRPr="005809AE" w:rsidTr="007F1181">
        <w:trPr>
          <w:trHeight w:val="106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6 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санитарной и эпидемиологической безопасности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535813" w:rsidRPr="005809AE" w:rsidTr="007F1181">
        <w:trPr>
          <w:trHeight w:val="77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сельских и городских поселений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0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119" w:type="dxa"/>
            <w:gridSpan w:val="19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44" w:type="dxa"/>
            <w:gridSpan w:val="3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3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05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2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center"/>
              <w:rPr>
                <w:b/>
              </w:rPr>
            </w:pPr>
            <w:r w:rsidRPr="009E5633">
              <w:rPr>
                <w:b/>
              </w:rPr>
              <w:t>Задача 1</w:t>
            </w:r>
            <w:r w:rsidRPr="009E5633">
              <w:rPr>
                <w:rStyle w:val="FontStyle33"/>
              </w:rPr>
              <w:t xml:space="preserve"> Совершенствование нормативного правового регулирования бюджетного процесса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tabs>
                <w:tab w:val="left" w:pos="465"/>
              </w:tabs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Нормативное 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2</w:t>
            </w:r>
            <w:r w:rsidRPr="009E5633">
              <w:rPr>
                <w:rStyle w:val="FontStyle33"/>
              </w:rPr>
              <w:t xml:space="preserve"> Совершенствование процедур составления и организации исполнения районного бюджета, своевременное и </w:t>
            </w:r>
            <w:r w:rsidRPr="009E5633">
              <w:rPr>
                <w:rStyle w:val="FontStyle33"/>
              </w:rPr>
              <w:lastRenderedPageBreak/>
              <w:t>качественное составление отчет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Составление проекта районного бюджета на очередной финансовый год и плановый период</w:t>
            </w:r>
          </w:p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 xml:space="preserve">Задача 3 </w:t>
            </w:r>
            <w:r w:rsidRPr="009E5633">
              <w:rPr>
                <w:rStyle w:val="FontStyle33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Управление резервным фондом администрации муниципального района «Карымский район»;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rStyle w:val="FontStyle33"/>
              </w:rPr>
            </w:pPr>
            <w:r w:rsidRPr="009E5633">
              <w:rPr>
                <w:b/>
              </w:rPr>
              <w:t>Задача 4</w:t>
            </w:r>
            <w:r w:rsidRPr="009E5633">
              <w:rPr>
                <w:rStyle w:val="FontStyle33"/>
              </w:rPr>
              <w:t xml:space="preserve"> Эффективное управление муниципальным долгом муниципального района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Управление муниципальным долгом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5</w:t>
            </w:r>
            <w:r w:rsidRPr="009E5633">
              <w:rPr>
                <w:rStyle w:val="FontStyle33"/>
              </w:rPr>
              <w:t xml:space="preserve"> Повышение эффективности внутреннего муниципального финансового контроля, осуществляемого в соответствии с Бюджетным кодексом Российской Федераци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 xml:space="preserve">Обеспечение </w:t>
            </w:r>
            <w:r w:rsidRPr="009E5633">
              <w:rPr>
                <w:rStyle w:val="FontStyle33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доступности информации о бюджетном процессе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беспечение информации о бюджетном процессе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1</w:t>
            </w:r>
            <w:r w:rsidRPr="009E5633">
              <w:rPr>
                <w:rStyle w:val="FontStyle33"/>
              </w:rPr>
              <w:t xml:space="preserve"> Совершенствование системы распределения межбюджетных трансфертов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Распределение межбюджетных трансфертов бюджетам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2</w:t>
            </w:r>
            <w:r w:rsidRPr="009E5633">
              <w:rPr>
                <w:rStyle w:val="FontStyle33"/>
              </w:rPr>
              <w:t xml:space="preserve"> Сокращение дифференциации поселений Карымского района на уровне их бюджетной обеспечен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Выравнивание бюджетной обеспеченности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68318,4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оддержка мер по обеспечению сбалансированности бюджетов поселений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Содействие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повышению качества управления муниципальными финансам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использования органами местного самоуправления переданных полномочий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Финансовое обеспечение полномочий, переданных  городским и сельским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1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редоставление бюджетам поселений иных межбюджетных трансфертов из бюджета муниципального района на осуществление переданных полномочий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3487,0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8699,6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2407,3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482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273,1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305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131,4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3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Осуществление деятельности по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34811,8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финансам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134"/>
        <w:gridCol w:w="1985"/>
        <w:gridCol w:w="2693"/>
        <w:gridCol w:w="1134"/>
        <w:gridCol w:w="1134"/>
        <w:gridCol w:w="1276"/>
        <w:gridCol w:w="976"/>
        <w:gridCol w:w="1150"/>
        <w:gridCol w:w="142"/>
        <w:gridCol w:w="1276"/>
      </w:tblGrid>
      <w:tr w:rsidR="00535813" w:rsidRPr="00A35D06" w:rsidTr="007F1181">
        <w:trPr>
          <w:trHeight w:val="401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, тыс. руб.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лица </w:t>
            </w:r>
          </w:p>
        </w:tc>
      </w:tr>
      <w:tr w:rsidR="00535813" w:rsidRPr="00A35D06" w:rsidTr="007F1181">
        <w:trPr>
          <w:trHeight w:val="21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1 этап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, ед. измер.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>7. «Управление</w:t>
            </w: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имуществом»</w:t>
            </w:r>
          </w:p>
        </w:tc>
      </w:tr>
      <w:tr w:rsidR="00535813" w:rsidRPr="00A35D06" w:rsidTr="007F1181">
        <w:trPr>
          <w:trHeight w:val="458"/>
        </w:trPr>
        <w:tc>
          <w:tcPr>
            <w:tcW w:w="851" w:type="dxa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Оценка недвижимости, признание прав и регулирование отношений по  муниципальной собственности 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.0 тыс.руб.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Процент увеличения доходов от сдачи в аренду муниципального имущества за счет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оценки рыночной стоимости объектов недвижимости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На процент рефинансирования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ки ЦБ России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На процент рефинансиров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ания ставки ЦБ России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одержание и использование имущества казны муниципального район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монту и содержанию автомобильных дорог местного значения, а также осуществление иной деятельности в области автомобильных дорог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местного значения МР «Карымский район», в отношении которых проведены дорожные работы по их ремонту и капитальному ремонту, км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Р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«Карымский район», в отношении которых проведены дорожные работы по их содержанию, км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Территориальное планирование и обеспечение градостроительной деятельности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финансовой поддержки из бюджета Забайкальского края городским и сельским  поселениям МР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и бюджет сельских поселений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раевой бюджет 428,3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территорий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 комплект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Разработка 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руб.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территориального планирования муниципального района «Карымский район»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973,5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Р «Карымский район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социально значимых объектов социальной инфраструктуры находящихся на территории МР «Карымский район», с целью обеспечения доступности  для инвалидов в помещениях к зданиям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зданий МР «Карымский район». где необходимо проведение работ по обеспечению их доступности для людей с ограниченными возможностями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800,0 тыс. руб. бюджет поселений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00,0 тыс. поселения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00,0 тыс. поселения</w:t>
            </w: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2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оличество культурно-досуговых и спортивных центров МР «Карымский район» где необходимо проведение работ по обеспечению их доступности для людей с ограниченными возможностями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Цель: 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984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35813" w:rsidRPr="00B34CDC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Default="00535813" w:rsidP="007F1181">
            <w:pPr>
              <w:rPr>
                <w:rFonts w:ascii="Times New Roman" w:hAnsi="Times New Roman"/>
                <w:sz w:val="28"/>
                <w:szCs w:val="28"/>
              </w:rPr>
            </w:pPr>
            <w:r w:rsidRPr="00957916">
              <w:rPr>
                <w:rFonts w:ascii="Times New Roman" w:hAnsi="Times New Roman"/>
                <w:sz w:val="28"/>
                <w:szCs w:val="28"/>
              </w:rPr>
              <w:t xml:space="preserve">«Увеличение посещаемости </w:t>
            </w:r>
            <w:r w:rsidRPr="00957916">
              <w:rPr>
                <w:rFonts w:ascii="Times New Roman" w:hAnsi="Times New Roman"/>
                <w:sz w:val="28"/>
                <w:szCs w:val="28"/>
              </w:rPr>
              <w:lastRenderedPageBreak/>
              <w:t>музея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0,1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Прирост доли библиографических записе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rPr>
          <w:trHeight w:val="1808"/>
        </w:trPr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публичных общедоступных библиотек, подключенных к информационно-телекоммуникационн-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Содействие деятельности культурно-досуговых учреждений на территории муниципального района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количества посещений 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досуговых мероприяти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жпоселенческого управления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сферой культуры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«Повышение уровня удовлетворенности жителей Карымского района качеством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ых услуг в сфере культуры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 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Развитие  системы социализации и самореализации молодёжи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Развитие  системы социализации и самореализации молодёжи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«Повышение уровня вовлечённости детей и молодёжи муниципального района «Карымский район» в деятельность общественных объединений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укрепления здоровья населения</w:t>
            </w:r>
          </w:p>
          <w:p w:rsidR="00535813" w:rsidRPr="00BE21A0" w:rsidRDefault="00535813" w:rsidP="007F1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Проведение официальных спортивно-массовых мероприятий в муниципальном районе» Карымский район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количество занимающихся физической культурой и спортом в муниципальном районе «Карымский район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3566"/>
        <w:gridCol w:w="1418"/>
        <w:gridCol w:w="2976"/>
        <w:gridCol w:w="3544"/>
        <w:gridCol w:w="27"/>
        <w:gridCol w:w="2525"/>
      </w:tblGrid>
      <w:tr w:rsidR="00535813" w:rsidRPr="00354CB9" w:rsidTr="007F1181">
        <w:tc>
          <w:tcPr>
            <w:tcW w:w="1679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руб.</w:t>
            </w:r>
          </w:p>
        </w:tc>
        <w:tc>
          <w:tcPr>
            <w:tcW w:w="3571" w:type="dxa"/>
            <w:gridSpan w:val="2"/>
          </w:tcPr>
          <w:p w:rsidR="00535813" w:rsidRPr="00B34CDC" w:rsidRDefault="00535813" w:rsidP="007F1181">
            <w:pPr>
              <w:ind w:left="720" w:hanging="6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25" w:type="dxa"/>
          </w:tcPr>
          <w:p w:rsidR="00535813" w:rsidRPr="00B34CDC" w:rsidRDefault="00535813" w:rsidP="007F1181">
            <w:pPr>
              <w:ind w:left="720" w:hanging="5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E92BF5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Реализация в муниципальном районе единой государственной политики в области содействия занятости населения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- обеспечение государственных гарантий в области занятости населения; 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, трудовой миграции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условий для более эффективного регулирования использования рабочей силы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развитие эффективной занятости населения, создание условий для снижения безработицы и обеспечения социальной поддержки безработных граждан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повышение мобильности рабочей силы и обеспечение регулирования миграционных процессов с учётом потребностей рынка труда.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, заполнение свободных ваканс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Мотивация молодых людей к правильному выбору профессионального пути, обеспечение высокого качества профессиональной адаптации выпускников образовательных учреждений на рынке труда, а также снижения уровня безработицы среди молодежи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вышение возможности безработных граждан и незанятого населения в поиске оплачиваемой работы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учение участников навыкам и технике активного поиска работы, укрепление уверенности в себе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лучение навыков активного, самостоятельного поиск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КЦЗН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установление прямых контактов между соискателями рабочих/учебных мест и работодателями/образовательными учреждениями в целях наиболее полного информирования их участников о наличии вакантных рабочих/учебных мест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подростков позитивных жизненных навыков, приобщение к труду, получение профессиональных знаний, адаптация к трудовой деятельности, профилактика правонарушен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гионального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ая поддержка, мотивация к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у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 в Карымском муниципальном районе и в Забайкальском кра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неограниченного круга лиц о положении на рынке труд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казание финансовой помощи для создания собственного бизнеса с целью трудоустройств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985"/>
        <w:gridCol w:w="1564"/>
        <w:gridCol w:w="555"/>
        <w:gridCol w:w="7"/>
        <w:gridCol w:w="8"/>
        <w:gridCol w:w="30"/>
        <w:gridCol w:w="1663"/>
        <w:gridCol w:w="2072"/>
        <w:gridCol w:w="763"/>
        <w:gridCol w:w="709"/>
        <w:gridCol w:w="646"/>
        <w:gridCol w:w="63"/>
        <w:gridCol w:w="696"/>
        <w:gridCol w:w="504"/>
        <w:gridCol w:w="63"/>
        <w:gridCol w:w="1212"/>
        <w:gridCol w:w="2130"/>
      </w:tblGrid>
      <w:tr w:rsidR="00050CB4" w:rsidRPr="00050CB4" w:rsidTr="00050CB4"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gridSpan w:val="5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728" w:type="dxa"/>
            <w:gridSpan w:val="9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50CB4" w:rsidRPr="00050CB4" w:rsidTr="00050CB4">
        <w:trPr>
          <w:trHeight w:val="413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12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050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1 . Обеспечить права граждан на общедоступность дошкольного образования.</w:t>
            </w:r>
          </w:p>
        </w:tc>
      </w:tr>
      <w:tr w:rsidR="00050CB4" w:rsidRPr="00050CB4" w:rsidTr="00050CB4">
        <w:trPr>
          <w:trHeight w:val="975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 - 2030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570383,7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хват детей раннего возраста дошкольным образованием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0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учреждений, имеющих бессрочные лицензии на осуществление образовательной деятельност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7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Укрепление материально-технической базы дошкольных образовательных учреждений.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, текущего ремонта зданий. Развитие инфраструктуры дошкольного образования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3975,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в которых устранены предписания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ых органов, %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в которых условия образования соответствуют ФГОС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460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301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3. Реализация образовательных программ дошкольного образования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050CB4" w:rsidRPr="00050CB4" w:rsidRDefault="00050CB4" w:rsidP="00FF2E08">
            <w:pPr>
              <w:ind w:left="24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84995,2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по региону, %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7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4. Осуществление государственных полномочий в сфере дошкольного образования»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367,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ть  в системе начального общего, основного общего, среднего общего образования равные возможности для современного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разования и позитивной социализации детей</w:t>
            </w:r>
          </w:p>
        </w:tc>
      </w:tr>
      <w:tr w:rsidR="00050CB4" w:rsidRPr="00050CB4" w:rsidTr="00050CB4">
        <w:trPr>
          <w:trHeight w:val="78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общеобразовательных учреждениях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171524,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 в одну смену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78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в которых устранены предписания надзорных органов, %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25"/>
        </w:trPr>
        <w:tc>
          <w:tcPr>
            <w:tcW w:w="113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Укрепление материально-технической базы общеобразовате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1499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в современных условиях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6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реализацию начального общего, основного общего и среднего общего образования в муниципальных общеобразовател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организация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395341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5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ФГОС, обеспеченных учебниками на 100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19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начального, основного, среднего общего  образ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34611,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хвата горячим бесплатным питанием детей из малоимущих семей в общей численности детей данной категори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39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6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3 . 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9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едоставления услуг дополнительного образования в муниципа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73197,7</w:t>
            </w:r>
          </w:p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4344,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8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294,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99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конференций, соревнований, фестивалей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03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иятиях муниципального, регионального и федерального уровней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739"/>
        </w:trPr>
        <w:tc>
          <w:tcPr>
            <w:tcW w:w="158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Задача 4. Обеспечить организационно-финансовые условия развития системы образования района</w:t>
            </w:r>
          </w:p>
        </w:tc>
      </w:tr>
      <w:tr w:rsidR="00050CB4" w:rsidRPr="00050CB4" w:rsidTr="00050CB4">
        <w:trPr>
          <w:trHeight w:val="8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руктурных подразделений Комитета образован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25200,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платежам в бюджет различных уровней и просроченной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задолженности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1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материальных запасов и оказание услуг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реднее значение доли обращений граждан, рассмотренных без нарушений установленных сроков (в общем числе обращений)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p w:rsidR="00990EFB" w:rsidRDefault="00990EFB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90EFB" w:rsidSect="007F1181">
      <w:headerReference w:type="default" r:id="rId8"/>
      <w:pgSz w:w="16838" w:h="11906" w:orient="landscape"/>
      <w:pgMar w:top="993" w:right="851" w:bottom="142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49" w:rsidRDefault="00024A49" w:rsidP="00C90BD7">
      <w:r>
        <w:separator/>
      </w:r>
    </w:p>
  </w:endnote>
  <w:endnote w:type="continuationSeparator" w:id="1">
    <w:p w:rsidR="00024A49" w:rsidRDefault="00024A49" w:rsidP="00C9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49" w:rsidRDefault="00024A49" w:rsidP="00C90BD7">
      <w:r>
        <w:separator/>
      </w:r>
    </w:p>
  </w:footnote>
  <w:footnote w:type="continuationSeparator" w:id="1">
    <w:p w:rsidR="00024A49" w:rsidRDefault="00024A49" w:rsidP="00C9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81" w:rsidRDefault="00B937AA" w:rsidP="007F1181">
    <w:pPr>
      <w:pStyle w:val="ac"/>
      <w:jc w:val="right"/>
    </w:pPr>
    <w:fldSimple w:instr=" PAGE   \* MERGEFORMAT ">
      <w:r w:rsidR="00050CB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A7"/>
    <w:multiLevelType w:val="hybridMultilevel"/>
    <w:tmpl w:val="AE44142C"/>
    <w:lvl w:ilvl="0" w:tplc="64B281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75C1"/>
    <w:multiLevelType w:val="hybridMultilevel"/>
    <w:tmpl w:val="73CA867E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DC1"/>
    <w:multiLevelType w:val="hybridMultilevel"/>
    <w:tmpl w:val="91001BF8"/>
    <w:lvl w:ilvl="0" w:tplc="0BAAF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FCC"/>
    <w:multiLevelType w:val="hybridMultilevel"/>
    <w:tmpl w:val="9536AC2E"/>
    <w:lvl w:ilvl="0" w:tplc="4C34C8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62AC3"/>
    <w:multiLevelType w:val="hybridMultilevel"/>
    <w:tmpl w:val="741CCFEC"/>
    <w:lvl w:ilvl="0" w:tplc="6D06E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E07"/>
    <w:multiLevelType w:val="hybridMultilevel"/>
    <w:tmpl w:val="70389E14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F1939"/>
    <w:multiLevelType w:val="hybridMultilevel"/>
    <w:tmpl w:val="962210A0"/>
    <w:lvl w:ilvl="0" w:tplc="662C32B4">
      <w:start w:val="1"/>
      <w:numFmt w:val="decimal"/>
      <w:suff w:val="space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24A49"/>
    <w:rsid w:val="00050CB4"/>
    <w:rsid w:val="00052217"/>
    <w:rsid w:val="000A2874"/>
    <w:rsid w:val="000C75AF"/>
    <w:rsid w:val="0014020C"/>
    <w:rsid w:val="00162E20"/>
    <w:rsid w:val="001E24CB"/>
    <w:rsid w:val="00214317"/>
    <w:rsid w:val="00303104"/>
    <w:rsid w:val="00394B98"/>
    <w:rsid w:val="003B0AA6"/>
    <w:rsid w:val="003B39FD"/>
    <w:rsid w:val="00411A39"/>
    <w:rsid w:val="004506E0"/>
    <w:rsid w:val="00477FF5"/>
    <w:rsid w:val="004B4A12"/>
    <w:rsid w:val="00534504"/>
    <w:rsid w:val="00535813"/>
    <w:rsid w:val="0055227F"/>
    <w:rsid w:val="005D486E"/>
    <w:rsid w:val="00637803"/>
    <w:rsid w:val="00676671"/>
    <w:rsid w:val="006C60F9"/>
    <w:rsid w:val="006F4827"/>
    <w:rsid w:val="00752A28"/>
    <w:rsid w:val="007F1181"/>
    <w:rsid w:val="00833B2D"/>
    <w:rsid w:val="0084242A"/>
    <w:rsid w:val="008616BC"/>
    <w:rsid w:val="008A2530"/>
    <w:rsid w:val="008B697A"/>
    <w:rsid w:val="008E3357"/>
    <w:rsid w:val="00943330"/>
    <w:rsid w:val="00961DC6"/>
    <w:rsid w:val="00990EFB"/>
    <w:rsid w:val="00994406"/>
    <w:rsid w:val="009B0D4A"/>
    <w:rsid w:val="009D52D8"/>
    <w:rsid w:val="00A001A3"/>
    <w:rsid w:val="00A66C58"/>
    <w:rsid w:val="00AC10E7"/>
    <w:rsid w:val="00AE35AA"/>
    <w:rsid w:val="00B01A0F"/>
    <w:rsid w:val="00B15441"/>
    <w:rsid w:val="00B937AA"/>
    <w:rsid w:val="00BA6EE3"/>
    <w:rsid w:val="00BC62F7"/>
    <w:rsid w:val="00C268D4"/>
    <w:rsid w:val="00C54A6F"/>
    <w:rsid w:val="00C90BD7"/>
    <w:rsid w:val="00CA0103"/>
    <w:rsid w:val="00CA5E7E"/>
    <w:rsid w:val="00CA6A98"/>
    <w:rsid w:val="00D3166A"/>
    <w:rsid w:val="00D422E8"/>
    <w:rsid w:val="00DF35EA"/>
    <w:rsid w:val="00DF3AA0"/>
    <w:rsid w:val="00E014E5"/>
    <w:rsid w:val="00E11A51"/>
    <w:rsid w:val="00E36EBE"/>
    <w:rsid w:val="00F95852"/>
    <w:rsid w:val="00FA3783"/>
    <w:rsid w:val="00FD4AC5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5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53581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35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81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5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58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3581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5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35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53581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35813"/>
    <w:pPr>
      <w:spacing w:line="32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9D81-8A9F-47AA-91DA-2D7CA7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5</cp:revision>
  <cp:lastPrinted>2018-10-31T03:40:00Z</cp:lastPrinted>
  <dcterms:created xsi:type="dcterms:W3CDTF">2018-10-31T03:42:00Z</dcterms:created>
  <dcterms:modified xsi:type="dcterms:W3CDTF">2018-12-18T06:18:00Z</dcterms:modified>
</cp:coreProperties>
</file>